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DEE" w:rsidRDefault="00986DEE">
      <w:pPr>
        <w:rPr>
          <w:sz w:val="20"/>
          <w:szCs w:val="20"/>
          <w:lang w:val="en-US"/>
        </w:rPr>
      </w:pPr>
    </w:p>
    <w:p w:rsidR="00986DEE" w:rsidRDefault="00986DEE" w:rsidP="00986DEE">
      <w:pPr>
        <w:jc w:val="center"/>
        <w:rPr>
          <w:b/>
        </w:rPr>
      </w:pPr>
    </w:p>
    <w:p w:rsidR="00986DEE" w:rsidRPr="004F7BE5" w:rsidRDefault="00986DEE" w:rsidP="00986DEE">
      <w:pPr>
        <w:jc w:val="center"/>
        <w:rPr>
          <w:b/>
        </w:rPr>
      </w:pPr>
      <w:r w:rsidRPr="004F7BE5">
        <w:rPr>
          <w:b/>
        </w:rPr>
        <w:object w:dxaOrig="1040" w:dyaOrig="14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42pt" o:ole="" filled="t">
            <v:imagedata r:id="rId6" o:title=""/>
          </v:shape>
          <o:OLEObject Type="Embed" ProgID="Word.Picture.8" ShapeID="_x0000_i1025" DrawAspect="Content" ObjectID="_1567590093" r:id="rId7"/>
        </w:object>
      </w:r>
    </w:p>
    <w:p w:rsidR="00986DEE" w:rsidRPr="004F7BE5" w:rsidRDefault="00986DEE" w:rsidP="00986DEE">
      <w:pPr>
        <w:pStyle w:val="4"/>
        <w:spacing w:before="0" w:after="0"/>
        <w:jc w:val="center"/>
        <w:rPr>
          <w:color w:val="000000"/>
        </w:rPr>
      </w:pPr>
      <w:r w:rsidRPr="004F7BE5">
        <w:rPr>
          <w:color w:val="000000"/>
        </w:rPr>
        <w:t>УКРАЇНА</w:t>
      </w:r>
    </w:p>
    <w:p w:rsidR="00986DEE" w:rsidRPr="004F7BE5" w:rsidRDefault="0080123C" w:rsidP="00986DEE">
      <w:pPr>
        <w:pStyle w:val="5"/>
        <w:spacing w:before="0" w:after="0"/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ЖМЕРИНСЬКА МІСЬКА РАДА ВІННИЦЬКОЇ </w:t>
      </w:r>
      <w:r w:rsidR="00986DEE" w:rsidRPr="004F7BE5">
        <w:rPr>
          <w:i w:val="0"/>
          <w:sz w:val="28"/>
          <w:szCs w:val="28"/>
        </w:rPr>
        <w:t>ОБЛАСТІ</w:t>
      </w:r>
    </w:p>
    <w:p w:rsidR="00986DEE" w:rsidRPr="004F7BE5" w:rsidRDefault="00986DEE" w:rsidP="00986DEE">
      <w:pPr>
        <w:pStyle w:val="6"/>
        <w:spacing w:before="0" w:after="0"/>
        <w:jc w:val="center"/>
        <w:rPr>
          <w:color w:val="000000"/>
          <w:sz w:val="28"/>
        </w:rPr>
      </w:pPr>
      <w:r w:rsidRPr="004F7BE5">
        <w:rPr>
          <w:color w:val="000000"/>
          <w:sz w:val="28"/>
          <w:szCs w:val="28"/>
        </w:rPr>
        <w:t>ВИКОНАВЧИЙ КОМІТЕТ</w:t>
      </w:r>
    </w:p>
    <w:p w:rsidR="00986DEE" w:rsidRPr="004F7BE5" w:rsidRDefault="00986DEE" w:rsidP="00986DEE">
      <w:pPr>
        <w:pStyle w:val="1"/>
        <w:rPr>
          <w:b/>
          <w:w w:val="120"/>
          <w:sz w:val="6"/>
        </w:rPr>
      </w:pPr>
    </w:p>
    <w:p w:rsidR="00986DEE" w:rsidRPr="004F7BE5" w:rsidRDefault="0080123C" w:rsidP="00986DEE">
      <w:pPr>
        <w:jc w:val="center"/>
        <w:rPr>
          <w:b/>
          <w:w w:val="120"/>
        </w:rPr>
      </w:pPr>
      <w:r>
        <w:rPr>
          <w:b/>
          <w:noProof/>
        </w:rPr>
        <w:pict>
          <v:line id="_x0000_s1055" style="position:absolute;left:0;text-align:left;flip:y;z-index:251675648" from="1.1pt,2.25pt" to="491pt,2.25pt" o:allowincell="f" strokeweight="4.5pt">
            <v:stroke linestyle="thickThin"/>
          </v:line>
        </w:pict>
      </w:r>
    </w:p>
    <w:p w:rsidR="00986DEE" w:rsidRPr="004F7BE5" w:rsidRDefault="00986DEE" w:rsidP="00986DEE">
      <w:pPr>
        <w:pStyle w:val="7"/>
        <w:spacing w:before="0" w:after="0"/>
        <w:jc w:val="center"/>
        <w:rPr>
          <w:b/>
          <w:w w:val="120"/>
          <w:sz w:val="28"/>
          <w:szCs w:val="28"/>
        </w:rPr>
      </w:pPr>
      <w:r w:rsidRPr="004F7BE5">
        <w:rPr>
          <w:b/>
          <w:w w:val="120"/>
          <w:sz w:val="28"/>
          <w:szCs w:val="28"/>
        </w:rPr>
        <w:t>РІШЕННЯ</w:t>
      </w:r>
    </w:p>
    <w:p w:rsidR="00986DEE" w:rsidRPr="004F7BE5" w:rsidRDefault="00986DEE" w:rsidP="00986DEE">
      <w:pPr>
        <w:rPr>
          <w:b/>
        </w:rPr>
      </w:pPr>
    </w:p>
    <w:p w:rsidR="00986DEE" w:rsidRPr="001641AF" w:rsidRDefault="00986DEE" w:rsidP="00986DEE">
      <w:pPr>
        <w:pStyle w:val="a3"/>
        <w:rPr>
          <w:szCs w:val="28"/>
        </w:rPr>
      </w:pPr>
      <w:r w:rsidRPr="001641AF">
        <w:rPr>
          <w:szCs w:val="28"/>
        </w:rPr>
        <w:t xml:space="preserve">від </w:t>
      </w:r>
      <w:r w:rsidR="0080123C">
        <w:rPr>
          <w:szCs w:val="28"/>
        </w:rPr>
        <w:t>21 вересня</w:t>
      </w:r>
      <w:r>
        <w:rPr>
          <w:szCs w:val="28"/>
        </w:rPr>
        <w:t xml:space="preserve"> </w:t>
      </w:r>
      <w:r w:rsidRPr="00CD39FF">
        <w:rPr>
          <w:szCs w:val="28"/>
        </w:rPr>
        <w:t>201</w:t>
      </w:r>
      <w:r>
        <w:rPr>
          <w:szCs w:val="28"/>
          <w:lang w:val="ru-RU"/>
        </w:rPr>
        <w:t>7</w:t>
      </w:r>
      <w:r w:rsidR="0080123C">
        <w:rPr>
          <w:szCs w:val="28"/>
        </w:rPr>
        <w:t xml:space="preserve"> року</w:t>
      </w:r>
      <w:r w:rsidRPr="001641AF">
        <w:rPr>
          <w:szCs w:val="28"/>
        </w:rPr>
        <w:tab/>
      </w:r>
      <w:r w:rsidRPr="001641AF">
        <w:rPr>
          <w:szCs w:val="28"/>
        </w:rPr>
        <w:tab/>
      </w:r>
      <w:r w:rsidRPr="001641AF">
        <w:rPr>
          <w:szCs w:val="28"/>
        </w:rPr>
        <w:tab/>
      </w:r>
      <w:r w:rsidRPr="001641AF">
        <w:rPr>
          <w:szCs w:val="28"/>
        </w:rPr>
        <w:tab/>
      </w:r>
      <w:r w:rsidRPr="001641AF">
        <w:rPr>
          <w:szCs w:val="28"/>
        </w:rPr>
        <w:tab/>
      </w:r>
      <w:r w:rsidRPr="001641AF">
        <w:rPr>
          <w:szCs w:val="28"/>
        </w:rPr>
        <w:tab/>
      </w:r>
      <w:r w:rsidRPr="001641AF">
        <w:rPr>
          <w:szCs w:val="28"/>
        </w:rPr>
        <w:tab/>
      </w:r>
      <w:r w:rsidR="0080123C">
        <w:rPr>
          <w:szCs w:val="28"/>
        </w:rPr>
        <w:t xml:space="preserve">          </w:t>
      </w:r>
      <w:r w:rsidRPr="0080123C">
        <w:rPr>
          <w:szCs w:val="28"/>
        </w:rPr>
        <w:t xml:space="preserve">№ </w:t>
      </w:r>
      <w:r w:rsidR="0080123C" w:rsidRPr="0080123C">
        <w:rPr>
          <w:szCs w:val="28"/>
        </w:rPr>
        <w:t>270</w:t>
      </w:r>
    </w:p>
    <w:p w:rsidR="00986DEE" w:rsidRPr="001641AF" w:rsidRDefault="00986DEE" w:rsidP="00986DEE">
      <w:pPr>
        <w:pStyle w:val="a3"/>
        <w:rPr>
          <w:szCs w:val="28"/>
        </w:rPr>
      </w:pPr>
      <w:r w:rsidRPr="001641AF">
        <w:rPr>
          <w:szCs w:val="28"/>
        </w:rPr>
        <w:t>м. Жмеринка</w:t>
      </w:r>
    </w:p>
    <w:p w:rsidR="00986DEE" w:rsidRDefault="00986DEE" w:rsidP="00986DEE">
      <w:pPr>
        <w:rPr>
          <w:sz w:val="28"/>
          <w:szCs w:val="28"/>
        </w:rPr>
      </w:pPr>
    </w:p>
    <w:p w:rsidR="00986DEE" w:rsidRDefault="00986DEE" w:rsidP="00986DEE">
      <w:pPr>
        <w:pStyle w:val="a3"/>
        <w:rPr>
          <w:szCs w:val="28"/>
        </w:rPr>
      </w:pPr>
      <w:r w:rsidRPr="0041520D">
        <w:rPr>
          <w:szCs w:val="28"/>
        </w:rPr>
        <w:t xml:space="preserve">Про </w:t>
      </w:r>
      <w:r>
        <w:rPr>
          <w:szCs w:val="28"/>
        </w:rPr>
        <w:t xml:space="preserve">надання дозволу на оренду </w:t>
      </w:r>
    </w:p>
    <w:p w:rsidR="00986DEE" w:rsidRDefault="00986DEE" w:rsidP="00986DEE">
      <w:pPr>
        <w:rPr>
          <w:sz w:val="28"/>
          <w:szCs w:val="28"/>
        </w:rPr>
      </w:pPr>
      <w:r>
        <w:rPr>
          <w:sz w:val="28"/>
          <w:szCs w:val="28"/>
        </w:rPr>
        <w:t xml:space="preserve">приміщення </w:t>
      </w:r>
      <w:r w:rsidRPr="0041520D">
        <w:rPr>
          <w:sz w:val="28"/>
          <w:szCs w:val="28"/>
        </w:rPr>
        <w:t xml:space="preserve"> </w:t>
      </w:r>
    </w:p>
    <w:p w:rsidR="00986DEE" w:rsidRDefault="00986DEE" w:rsidP="00986DEE">
      <w:pPr>
        <w:rPr>
          <w:sz w:val="28"/>
          <w:szCs w:val="28"/>
        </w:rPr>
      </w:pPr>
    </w:p>
    <w:p w:rsidR="00986DEE" w:rsidRDefault="00986DEE" w:rsidP="00986DEE">
      <w:pPr>
        <w:jc w:val="both"/>
        <w:rPr>
          <w:sz w:val="28"/>
        </w:rPr>
      </w:pPr>
      <w:r>
        <w:rPr>
          <w:sz w:val="28"/>
        </w:rPr>
        <w:t xml:space="preserve">            Розглянувши звернення управління освіти, відповідно  до Закону України «Про оренду державного та комунального майна», п.1.4 Положення про порядок передачі в оренду об</w:t>
      </w:r>
      <w:r w:rsidRPr="008277DA">
        <w:rPr>
          <w:sz w:val="28"/>
        </w:rPr>
        <w:t>’</w:t>
      </w:r>
      <w:r>
        <w:rPr>
          <w:sz w:val="28"/>
        </w:rPr>
        <w:t>єктів комунальної власності  територіальної громади м. Жмеринки, затвердженого рішенням 48 сесії міської ради 6 скликання Жмеринської міської ради від 19 вересня 2014 року №886, керуючись  ст. 29 Закону України «Про місцеве самоврядування в Україні», виконавчий комітет міської ради ВИРІШИВ:</w:t>
      </w:r>
    </w:p>
    <w:p w:rsidR="00986DEE" w:rsidRDefault="00986DEE" w:rsidP="00986DEE">
      <w:pPr>
        <w:jc w:val="both"/>
        <w:rPr>
          <w:sz w:val="28"/>
        </w:rPr>
      </w:pPr>
    </w:p>
    <w:p w:rsidR="00986DEE" w:rsidRDefault="00986DEE" w:rsidP="00986DEE">
      <w:pPr>
        <w:tabs>
          <w:tab w:val="left" w:pos="720"/>
          <w:tab w:val="left" w:pos="29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 </w:t>
      </w:r>
      <w:r w:rsidRPr="00434E2D">
        <w:rPr>
          <w:sz w:val="28"/>
          <w:szCs w:val="28"/>
        </w:rPr>
        <w:t>Надати дозвіл управлінню освіти на укладання договор</w:t>
      </w:r>
      <w:r>
        <w:rPr>
          <w:sz w:val="28"/>
          <w:szCs w:val="28"/>
        </w:rPr>
        <w:t>ів</w:t>
      </w:r>
      <w:r w:rsidRPr="00434E2D">
        <w:rPr>
          <w:sz w:val="28"/>
          <w:szCs w:val="28"/>
        </w:rPr>
        <w:t xml:space="preserve"> оренди </w:t>
      </w:r>
      <w:r>
        <w:rPr>
          <w:sz w:val="28"/>
          <w:szCs w:val="28"/>
        </w:rPr>
        <w:t xml:space="preserve"> нежитлових </w:t>
      </w:r>
      <w:r w:rsidRPr="008D4B43">
        <w:rPr>
          <w:sz w:val="28"/>
          <w:szCs w:val="28"/>
        </w:rPr>
        <w:t xml:space="preserve"> вбудован</w:t>
      </w:r>
      <w:r>
        <w:rPr>
          <w:sz w:val="28"/>
          <w:szCs w:val="28"/>
        </w:rPr>
        <w:t>их</w:t>
      </w:r>
      <w:r w:rsidRPr="008D4B43">
        <w:rPr>
          <w:sz w:val="28"/>
          <w:szCs w:val="28"/>
        </w:rPr>
        <w:t xml:space="preserve"> </w:t>
      </w:r>
      <w:r>
        <w:rPr>
          <w:sz w:val="28"/>
          <w:szCs w:val="28"/>
        </w:rPr>
        <w:t>приміщень, а саме:</w:t>
      </w:r>
    </w:p>
    <w:p w:rsidR="00986DEE" w:rsidRPr="006C64AA" w:rsidRDefault="006C64AA" w:rsidP="00986DEE">
      <w:pPr>
        <w:tabs>
          <w:tab w:val="left" w:pos="720"/>
          <w:tab w:val="left" w:pos="298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86DEE">
        <w:rPr>
          <w:sz w:val="28"/>
          <w:szCs w:val="28"/>
        </w:rPr>
        <w:t>по НВК</w:t>
      </w:r>
      <w:r>
        <w:rPr>
          <w:sz w:val="28"/>
          <w:szCs w:val="28"/>
        </w:rPr>
        <w:t xml:space="preserve"> «</w:t>
      </w:r>
      <w:r w:rsidR="00986DEE">
        <w:rPr>
          <w:sz w:val="28"/>
          <w:szCs w:val="28"/>
        </w:rPr>
        <w:t>ЗОШ І-ІІІ ст. – ліцей» - загальною площею 3,6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, по вул. Центральна, 2</w:t>
      </w:r>
      <w:r w:rsidR="00986DEE">
        <w:rPr>
          <w:sz w:val="28"/>
          <w:szCs w:val="28"/>
        </w:rPr>
        <w:t xml:space="preserve">, з фізичною особою – підприємцем </w:t>
      </w:r>
      <w:proofErr w:type="spellStart"/>
      <w:r w:rsidR="00986DEE">
        <w:rPr>
          <w:sz w:val="28"/>
          <w:szCs w:val="28"/>
        </w:rPr>
        <w:t>Трахтенберг</w:t>
      </w:r>
      <w:proofErr w:type="spellEnd"/>
      <w:r w:rsidR="00986DEE">
        <w:rPr>
          <w:sz w:val="28"/>
          <w:szCs w:val="28"/>
        </w:rPr>
        <w:t xml:space="preserve"> Жанною Йосипівною</w:t>
      </w:r>
      <w:r w:rsidR="00601FD2">
        <w:rPr>
          <w:sz w:val="28"/>
          <w:szCs w:val="28"/>
        </w:rPr>
        <w:t xml:space="preserve"> </w:t>
      </w:r>
      <w:r w:rsidR="00986DEE">
        <w:rPr>
          <w:sz w:val="28"/>
          <w:szCs w:val="28"/>
        </w:rPr>
        <w:t xml:space="preserve"> для надання</w:t>
      </w:r>
      <w:r>
        <w:rPr>
          <w:sz w:val="28"/>
          <w:szCs w:val="28"/>
        </w:rPr>
        <w:t xml:space="preserve"> послуг</w:t>
      </w:r>
      <w:r w:rsidR="00601FD2">
        <w:rPr>
          <w:sz w:val="28"/>
          <w:szCs w:val="28"/>
        </w:rPr>
        <w:t xml:space="preserve"> з буфетної роздрібної торгівлі ,</w:t>
      </w:r>
      <w:r>
        <w:rPr>
          <w:sz w:val="28"/>
          <w:szCs w:val="28"/>
        </w:rPr>
        <w:t xml:space="preserve"> терміном на один рік з орендною  платою  2000 грн. (Дві тисячі грн. 00 коп.) в місяць, з обов</w:t>
      </w:r>
      <w:r w:rsidRPr="006C64AA">
        <w:rPr>
          <w:sz w:val="28"/>
          <w:szCs w:val="28"/>
        </w:rPr>
        <w:t>’</w:t>
      </w:r>
      <w:r>
        <w:rPr>
          <w:sz w:val="28"/>
          <w:szCs w:val="28"/>
        </w:rPr>
        <w:t>язковим відшкодуванням комунальних послуг та енергоносіїв;</w:t>
      </w:r>
    </w:p>
    <w:p w:rsidR="00986DEE" w:rsidRDefault="006C64AA" w:rsidP="00986DEE">
      <w:pPr>
        <w:tabs>
          <w:tab w:val="left" w:pos="720"/>
          <w:tab w:val="left" w:pos="298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 «ЗОШ І-ІІІ ст.№4» - загальною площею 9,4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,  по вул. Київська, 3 з фізичною особою – підприємцем </w:t>
      </w:r>
      <w:proofErr w:type="spellStart"/>
      <w:r>
        <w:rPr>
          <w:sz w:val="28"/>
          <w:szCs w:val="28"/>
        </w:rPr>
        <w:t>Трахтенберг</w:t>
      </w:r>
      <w:proofErr w:type="spellEnd"/>
      <w:r>
        <w:rPr>
          <w:sz w:val="28"/>
          <w:szCs w:val="28"/>
        </w:rPr>
        <w:t xml:space="preserve"> Жанною Йосипівною для надання послуг з буфетної роздрібної торгівлі, терміном на один рік з орендною  платою  2500 грн. (Дві тисячі п</w:t>
      </w:r>
      <w:r w:rsidRPr="006C64AA">
        <w:rPr>
          <w:sz w:val="28"/>
          <w:szCs w:val="28"/>
        </w:rPr>
        <w:t>’</w:t>
      </w:r>
      <w:r>
        <w:rPr>
          <w:sz w:val="28"/>
          <w:szCs w:val="28"/>
        </w:rPr>
        <w:t>ятсот грн. 00 коп.) в місяць, з обов</w:t>
      </w:r>
      <w:r w:rsidRPr="006C64AA">
        <w:rPr>
          <w:sz w:val="28"/>
          <w:szCs w:val="28"/>
        </w:rPr>
        <w:t>’</w:t>
      </w:r>
      <w:r>
        <w:rPr>
          <w:sz w:val="28"/>
          <w:szCs w:val="28"/>
        </w:rPr>
        <w:t>язковим відшкодуванням комунальних послуг та енергоносіїв;</w:t>
      </w:r>
    </w:p>
    <w:p w:rsidR="00023D50" w:rsidRDefault="004D6446" w:rsidP="004D6446">
      <w:pPr>
        <w:tabs>
          <w:tab w:val="left" w:pos="720"/>
          <w:tab w:val="left" w:pos="298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 </w:t>
      </w:r>
      <w:proofErr w:type="spellStart"/>
      <w:r w:rsidR="00986DEE">
        <w:rPr>
          <w:sz w:val="28"/>
          <w:szCs w:val="28"/>
        </w:rPr>
        <w:t>дитячо</w:t>
      </w:r>
      <w:proofErr w:type="spellEnd"/>
      <w:r w:rsidR="00986DEE">
        <w:rPr>
          <w:sz w:val="28"/>
          <w:szCs w:val="28"/>
        </w:rPr>
        <w:t xml:space="preserve"> –</w:t>
      </w:r>
      <w:r w:rsidR="00023D50">
        <w:rPr>
          <w:sz w:val="28"/>
          <w:szCs w:val="28"/>
        </w:rPr>
        <w:t xml:space="preserve"> юнацькій</w:t>
      </w:r>
      <w:r w:rsidR="00986DEE">
        <w:rPr>
          <w:sz w:val="28"/>
          <w:szCs w:val="28"/>
        </w:rPr>
        <w:t xml:space="preserve"> </w:t>
      </w:r>
      <w:r w:rsidR="00023D50">
        <w:rPr>
          <w:sz w:val="28"/>
          <w:szCs w:val="28"/>
        </w:rPr>
        <w:t xml:space="preserve">спортивній  школі </w:t>
      </w:r>
      <w:r w:rsidR="00986DEE">
        <w:rPr>
          <w:sz w:val="28"/>
          <w:szCs w:val="28"/>
        </w:rPr>
        <w:t xml:space="preserve"> (ДЮСШ)</w:t>
      </w:r>
      <w:r w:rsidR="00601FD2">
        <w:rPr>
          <w:sz w:val="28"/>
          <w:szCs w:val="28"/>
        </w:rPr>
        <w:t>,</w:t>
      </w:r>
      <w:r>
        <w:rPr>
          <w:sz w:val="28"/>
          <w:szCs w:val="28"/>
        </w:rPr>
        <w:t xml:space="preserve"> вул.</w:t>
      </w:r>
      <w:r w:rsidR="00023D50">
        <w:rPr>
          <w:sz w:val="28"/>
          <w:szCs w:val="28"/>
        </w:rPr>
        <w:t xml:space="preserve"> </w:t>
      </w:r>
      <w:r>
        <w:rPr>
          <w:sz w:val="28"/>
          <w:szCs w:val="28"/>
        </w:rPr>
        <w:t>Училищна, 9</w:t>
      </w:r>
      <w:r w:rsidR="00023D50">
        <w:rPr>
          <w:sz w:val="28"/>
          <w:szCs w:val="28"/>
        </w:rPr>
        <w:t>,</w:t>
      </w:r>
    </w:p>
    <w:p w:rsidR="00986DEE" w:rsidRPr="004D6446" w:rsidRDefault="00023D50" w:rsidP="004D6446">
      <w:pPr>
        <w:tabs>
          <w:tab w:val="left" w:pos="720"/>
          <w:tab w:val="left" w:pos="29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ортивна зала </w:t>
      </w:r>
      <w:r w:rsidR="00601FD2">
        <w:rPr>
          <w:sz w:val="28"/>
          <w:szCs w:val="28"/>
        </w:rPr>
        <w:t xml:space="preserve">загальною площею 274,8 </w:t>
      </w:r>
      <w:proofErr w:type="spellStart"/>
      <w:r w:rsidR="00601FD2">
        <w:rPr>
          <w:sz w:val="28"/>
          <w:szCs w:val="28"/>
        </w:rPr>
        <w:t>кв.м</w:t>
      </w:r>
      <w:proofErr w:type="spellEnd"/>
      <w:r w:rsidR="00601FD2">
        <w:rPr>
          <w:sz w:val="28"/>
          <w:szCs w:val="28"/>
        </w:rPr>
        <w:t xml:space="preserve">. з </w:t>
      </w:r>
      <w:r>
        <w:rPr>
          <w:sz w:val="28"/>
          <w:szCs w:val="28"/>
        </w:rPr>
        <w:t xml:space="preserve">орендною платою 40,80 грн. (Сорок грн.80 коп.) за 1 годину, з </w:t>
      </w:r>
      <w:r w:rsidR="00986D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ізичною особою Мельниковим Артемом Анатолійовичем </w:t>
      </w:r>
      <w:r w:rsidR="00986DEE">
        <w:rPr>
          <w:sz w:val="28"/>
          <w:szCs w:val="28"/>
        </w:rPr>
        <w:t xml:space="preserve">у вільний від занять час, терміном на 1 рік з </w:t>
      </w:r>
      <w:r w:rsidR="00986DEE" w:rsidRPr="00A47540">
        <w:rPr>
          <w:sz w:val="28"/>
          <w:szCs w:val="28"/>
        </w:rPr>
        <w:t>обов’язковим відшкодуванням ком</w:t>
      </w:r>
      <w:r w:rsidR="00986DEE">
        <w:rPr>
          <w:sz w:val="28"/>
          <w:szCs w:val="28"/>
        </w:rPr>
        <w:t>унальних послуг та енергоносіїв</w:t>
      </w:r>
      <w:r>
        <w:rPr>
          <w:sz w:val="28"/>
          <w:szCs w:val="28"/>
        </w:rPr>
        <w:t>.</w:t>
      </w:r>
    </w:p>
    <w:p w:rsidR="00986DEE" w:rsidRPr="00DF2895" w:rsidRDefault="00986DEE" w:rsidP="00986DEE">
      <w:pPr>
        <w:tabs>
          <w:tab w:val="left" w:pos="720"/>
          <w:tab w:val="left" w:pos="298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986DEE" w:rsidRDefault="00986DEE" w:rsidP="00986DEE">
      <w:pPr>
        <w:pStyle w:val="a3"/>
        <w:jc w:val="both"/>
      </w:pPr>
      <w:r>
        <w:t xml:space="preserve">         2. Управлінню освіти підготувати необхідні документи згідно чинного законодавства.</w:t>
      </w:r>
    </w:p>
    <w:p w:rsidR="00986DEE" w:rsidRDefault="00986DEE" w:rsidP="00986DEE">
      <w:pPr>
        <w:pStyle w:val="a3"/>
        <w:jc w:val="both"/>
      </w:pPr>
    </w:p>
    <w:p w:rsidR="00986DEE" w:rsidRDefault="00986DEE" w:rsidP="00986DEE">
      <w:pPr>
        <w:jc w:val="both"/>
        <w:rPr>
          <w:sz w:val="28"/>
          <w:szCs w:val="28"/>
        </w:rPr>
      </w:pPr>
      <w:r>
        <w:lastRenderedPageBreak/>
        <w:t xml:space="preserve">         </w:t>
      </w:r>
      <w:r>
        <w:rPr>
          <w:sz w:val="28"/>
          <w:szCs w:val="28"/>
        </w:rPr>
        <w:t xml:space="preserve"> 3</w:t>
      </w:r>
      <w:r w:rsidRPr="009A267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A2673">
        <w:rPr>
          <w:sz w:val="28"/>
          <w:szCs w:val="28"/>
        </w:rPr>
        <w:t>Контроль за виконанням даного рішення</w:t>
      </w:r>
      <w:r>
        <w:rPr>
          <w:sz w:val="28"/>
          <w:szCs w:val="28"/>
        </w:rPr>
        <w:t xml:space="preserve"> покласти на з</w:t>
      </w:r>
      <w:r w:rsidRPr="00290C2F">
        <w:rPr>
          <w:sz w:val="28"/>
          <w:szCs w:val="28"/>
        </w:rPr>
        <w:t>аступник</w:t>
      </w:r>
      <w:r>
        <w:rPr>
          <w:sz w:val="28"/>
          <w:szCs w:val="28"/>
        </w:rPr>
        <w:t>а</w:t>
      </w:r>
      <w:r w:rsidRPr="00290C2F">
        <w:rPr>
          <w:sz w:val="28"/>
          <w:szCs w:val="28"/>
        </w:rPr>
        <w:t xml:space="preserve"> міського голов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имуня</w:t>
      </w:r>
      <w:proofErr w:type="spellEnd"/>
      <w:r>
        <w:rPr>
          <w:sz w:val="28"/>
          <w:szCs w:val="28"/>
        </w:rPr>
        <w:t xml:space="preserve"> К.І.</w:t>
      </w:r>
    </w:p>
    <w:p w:rsidR="00986DEE" w:rsidRDefault="00986DEE" w:rsidP="00986DEE">
      <w:pPr>
        <w:jc w:val="both"/>
        <w:rPr>
          <w:sz w:val="28"/>
          <w:szCs w:val="28"/>
        </w:rPr>
      </w:pPr>
    </w:p>
    <w:p w:rsidR="00986DEE" w:rsidRDefault="00986DEE" w:rsidP="00986DEE">
      <w:pPr>
        <w:jc w:val="both"/>
        <w:rPr>
          <w:sz w:val="28"/>
          <w:szCs w:val="28"/>
        </w:rPr>
      </w:pPr>
    </w:p>
    <w:p w:rsidR="00986DEE" w:rsidRPr="00813392" w:rsidRDefault="00986DEE" w:rsidP="00986DEE">
      <w:pPr>
        <w:jc w:val="both"/>
        <w:rPr>
          <w:sz w:val="28"/>
          <w:szCs w:val="28"/>
        </w:rPr>
      </w:pPr>
    </w:p>
    <w:p w:rsidR="00986DEE" w:rsidRDefault="00986DEE" w:rsidP="00986DEE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:rsidR="00986DEE" w:rsidRDefault="00986DEE" w:rsidP="00986DEE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0123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Міський</w:t>
      </w:r>
      <w:r w:rsidRPr="00290C2F">
        <w:rPr>
          <w:sz w:val="28"/>
          <w:szCs w:val="28"/>
        </w:rPr>
        <w:t xml:space="preserve"> голов</w:t>
      </w:r>
      <w:r>
        <w:rPr>
          <w:sz w:val="28"/>
          <w:szCs w:val="28"/>
        </w:rPr>
        <w:t>а</w:t>
      </w:r>
      <w:r w:rsidRPr="00290C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</w:t>
      </w:r>
      <w:r w:rsidR="0080123C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        А.Кушнір</w:t>
      </w:r>
    </w:p>
    <w:p w:rsidR="00986DEE" w:rsidRDefault="00986DEE" w:rsidP="00986DEE">
      <w:pPr>
        <w:rPr>
          <w:sz w:val="28"/>
          <w:szCs w:val="28"/>
        </w:rPr>
      </w:pPr>
    </w:p>
    <w:p w:rsidR="00986DEE" w:rsidRDefault="00986DEE" w:rsidP="00986DEE">
      <w:pPr>
        <w:rPr>
          <w:sz w:val="28"/>
          <w:szCs w:val="28"/>
        </w:rPr>
      </w:pPr>
    </w:p>
    <w:p w:rsidR="00986DEE" w:rsidRDefault="00986DEE" w:rsidP="00986DEE">
      <w:pPr>
        <w:rPr>
          <w:sz w:val="28"/>
          <w:szCs w:val="28"/>
        </w:rPr>
      </w:pPr>
    </w:p>
    <w:p w:rsidR="00986DEE" w:rsidRDefault="00986DEE" w:rsidP="00986DEE">
      <w:pPr>
        <w:rPr>
          <w:sz w:val="28"/>
          <w:szCs w:val="28"/>
        </w:rPr>
      </w:pPr>
    </w:p>
    <w:p w:rsidR="00986DEE" w:rsidRDefault="00986DEE" w:rsidP="00986DEE">
      <w:pPr>
        <w:rPr>
          <w:sz w:val="28"/>
          <w:szCs w:val="28"/>
        </w:rPr>
      </w:pPr>
    </w:p>
    <w:p w:rsidR="00986DEE" w:rsidRDefault="00986DEE" w:rsidP="00986DEE">
      <w:pPr>
        <w:rPr>
          <w:sz w:val="28"/>
          <w:szCs w:val="28"/>
        </w:rPr>
      </w:pPr>
    </w:p>
    <w:p w:rsidR="00986DEE" w:rsidRDefault="00986DEE" w:rsidP="00986DEE">
      <w:pPr>
        <w:rPr>
          <w:sz w:val="28"/>
          <w:szCs w:val="28"/>
        </w:rPr>
      </w:pPr>
    </w:p>
    <w:p w:rsidR="00986DEE" w:rsidRDefault="00986DEE" w:rsidP="00986DEE">
      <w:pPr>
        <w:rPr>
          <w:sz w:val="28"/>
          <w:szCs w:val="28"/>
        </w:rPr>
      </w:pPr>
    </w:p>
    <w:p w:rsidR="00986DEE" w:rsidRPr="00265A9F" w:rsidRDefault="00986DEE" w:rsidP="00986DEE">
      <w:bookmarkStart w:id="0" w:name="_GoBack"/>
      <w:bookmarkEnd w:id="0"/>
    </w:p>
    <w:sectPr w:rsidR="00986DEE" w:rsidRPr="00265A9F" w:rsidSect="00752FA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F45A8"/>
    <w:multiLevelType w:val="hybridMultilevel"/>
    <w:tmpl w:val="AF04A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6D6CF1"/>
    <w:multiLevelType w:val="hybridMultilevel"/>
    <w:tmpl w:val="A9BE9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F1C34"/>
    <w:rsid w:val="00001732"/>
    <w:rsid w:val="00002C3E"/>
    <w:rsid w:val="000037A5"/>
    <w:rsid w:val="00012697"/>
    <w:rsid w:val="00013ED2"/>
    <w:rsid w:val="00014973"/>
    <w:rsid w:val="00020AC1"/>
    <w:rsid w:val="000215CC"/>
    <w:rsid w:val="00021604"/>
    <w:rsid w:val="00023D50"/>
    <w:rsid w:val="0002489A"/>
    <w:rsid w:val="0002544C"/>
    <w:rsid w:val="00026296"/>
    <w:rsid w:val="00036274"/>
    <w:rsid w:val="0004173A"/>
    <w:rsid w:val="00042301"/>
    <w:rsid w:val="0004240D"/>
    <w:rsid w:val="00046D5D"/>
    <w:rsid w:val="00052023"/>
    <w:rsid w:val="000522E5"/>
    <w:rsid w:val="00052316"/>
    <w:rsid w:val="000609A0"/>
    <w:rsid w:val="00065FE9"/>
    <w:rsid w:val="00070C99"/>
    <w:rsid w:val="00071C7E"/>
    <w:rsid w:val="00086173"/>
    <w:rsid w:val="000863BB"/>
    <w:rsid w:val="0009397E"/>
    <w:rsid w:val="00093E0D"/>
    <w:rsid w:val="00095C42"/>
    <w:rsid w:val="000963EA"/>
    <w:rsid w:val="00096720"/>
    <w:rsid w:val="000A23B6"/>
    <w:rsid w:val="000B5B53"/>
    <w:rsid w:val="000C02AD"/>
    <w:rsid w:val="000C695D"/>
    <w:rsid w:val="000C7C42"/>
    <w:rsid w:val="000C7E74"/>
    <w:rsid w:val="000D6642"/>
    <w:rsid w:val="000D6D71"/>
    <w:rsid w:val="000E25FB"/>
    <w:rsid w:val="000E3500"/>
    <w:rsid w:val="000E4530"/>
    <w:rsid w:val="000F1C91"/>
    <w:rsid w:val="000F76DA"/>
    <w:rsid w:val="001026B5"/>
    <w:rsid w:val="001031BB"/>
    <w:rsid w:val="00105C94"/>
    <w:rsid w:val="00106D40"/>
    <w:rsid w:val="00110F6D"/>
    <w:rsid w:val="001145ED"/>
    <w:rsid w:val="00124595"/>
    <w:rsid w:val="001339E8"/>
    <w:rsid w:val="00137D70"/>
    <w:rsid w:val="0014206D"/>
    <w:rsid w:val="00147804"/>
    <w:rsid w:val="00147D75"/>
    <w:rsid w:val="001500EE"/>
    <w:rsid w:val="00151241"/>
    <w:rsid w:val="00151DD5"/>
    <w:rsid w:val="00152863"/>
    <w:rsid w:val="001531DB"/>
    <w:rsid w:val="00157169"/>
    <w:rsid w:val="0017420C"/>
    <w:rsid w:val="00185A63"/>
    <w:rsid w:val="00187749"/>
    <w:rsid w:val="00190554"/>
    <w:rsid w:val="00193BA2"/>
    <w:rsid w:val="00193E06"/>
    <w:rsid w:val="00195CD4"/>
    <w:rsid w:val="001A4BDD"/>
    <w:rsid w:val="001A51CE"/>
    <w:rsid w:val="001A7250"/>
    <w:rsid w:val="001B06A2"/>
    <w:rsid w:val="001B3497"/>
    <w:rsid w:val="001C1E69"/>
    <w:rsid w:val="001C555C"/>
    <w:rsid w:val="001C7334"/>
    <w:rsid w:val="001D469F"/>
    <w:rsid w:val="001D48CC"/>
    <w:rsid w:val="001D5750"/>
    <w:rsid w:val="001E6DCE"/>
    <w:rsid w:val="001F2490"/>
    <w:rsid w:val="001F2FE8"/>
    <w:rsid w:val="00200C0E"/>
    <w:rsid w:val="002107C1"/>
    <w:rsid w:val="00210AA6"/>
    <w:rsid w:val="00210CAA"/>
    <w:rsid w:val="00211BA3"/>
    <w:rsid w:val="0021483C"/>
    <w:rsid w:val="00217575"/>
    <w:rsid w:val="00220AFF"/>
    <w:rsid w:val="00220BBA"/>
    <w:rsid w:val="0022460B"/>
    <w:rsid w:val="00236560"/>
    <w:rsid w:val="002407D1"/>
    <w:rsid w:val="00241C9B"/>
    <w:rsid w:val="00242224"/>
    <w:rsid w:val="0024258F"/>
    <w:rsid w:val="002431B6"/>
    <w:rsid w:val="0026554A"/>
    <w:rsid w:val="00265B26"/>
    <w:rsid w:val="00270697"/>
    <w:rsid w:val="00270ED1"/>
    <w:rsid w:val="00270FE5"/>
    <w:rsid w:val="002723EB"/>
    <w:rsid w:val="00275B03"/>
    <w:rsid w:val="002761C0"/>
    <w:rsid w:val="0027640F"/>
    <w:rsid w:val="002819A1"/>
    <w:rsid w:val="00283802"/>
    <w:rsid w:val="002916B3"/>
    <w:rsid w:val="00292B1F"/>
    <w:rsid w:val="00294FA0"/>
    <w:rsid w:val="00294FB5"/>
    <w:rsid w:val="002A2AC5"/>
    <w:rsid w:val="002A3B86"/>
    <w:rsid w:val="002A69BE"/>
    <w:rsid w:val="002B3787"/>
    <w:rsid w:val="002B6BB6"/>
    <w:rsid w:val="002C0323"/>
    <w:rsid w:val="002C1A45"/>
    <w:rsid w:val="002C4F46"/>
    <w:rsid w:val="002C5912"/>
    <w:rsid w:val="002D25BD"/>
    <w:rsid w:val="002D4606"/>
    <w:rsid w:val="002E04DA"/>
    <w:rsid w:val="002E191D"/>
    <w:rsid w:val="002E4AD4"/>
    <w:rsid w:val="002F0EF6"/>
    <w:rsid w:val="002F74F7"/>
    <w:rsid w:val="003001DE"/>
    <w:rsid w:val="00301CFF"/>
    <w:rsid w:val="00310E02"/>
    <w:rsid w:val="0031463D"/>
    <w:rsid w:val="0031764C"/>
    <w:rsid w:val="00321433"/>
    <w:rsid w:val="00321F9F"/>
    <w:rsid w:val="00322E77"/>
    <w:rsid w:val="00330E03"/>
    <w:rsid w:val="00334ABB"/>
    <w:rsid w:val="00350E94"/>
    <w:rsid w:val="0035511A"/>
    <w:rsid w:val="00356EC8"/>
    <w:rsid w:val="003648DE"/>
    <w:rsid w:val="00365028"/>
    <w:rsid w:val="00365A73"/>
    <w:rsid w:val="003701A1"/>
    <w:rsid w:val="00372460"/>
    <w:rsid w:val="0037355F"/>
    <w:rsid w:val="003749F7"/>
    <w:rsid w:val="00376882"/>
    <w:rsid w:val="00380F30"/>
    <w:rsid w:val="00384BAB"/>
    <w:rsid w:val="00397F47"/>
    <w:rsid w:val="003A0945"/>
    <w:rsid w:val="003A10BC"/>
    <w:rsid w:val="003A1790"/>
    <w:rsid w:val="003B22E5"/>
    <w:rsid w:val="003B3514"/>
    <w:rsid w:val="003B4155"/>
    <w:rsid w:val="003B4DD4"/>
    <w:rsid w:val="003C07FF"/>
    <w:rsid w:val="003C15F7"/>
    <w:rsid w:val="003C16E7"/>
    <w:rsid w:val="003C2220"/>
    <w:rsid w:val="003C2C0A"/>
    <w:rsid w:val="003C77C6"/>
    <w:rsid w:val="003D20BF"/>
    <w:rsid w:val="003E5A45"/>
    <w:rsid w:val="003E6EAC"/>
    <w:rsid w:val="003F12F5"/>
    <w:rsid w:val="003F6B51"/>
    <w:rsid w:val="00401B89"/>
    <w:rsid w:val="0040247C"/>
    <w:rsid w:val="004064A0"/>
    <w:rsid w:val="004069D5"/>
    <w:rsid w:val="00417278"/>
    <w:rsid w:val="00420E84"/>
    <w:rsid w:val="0042233C"/>
    <w:rsid w:val="00422B07"/>
    <w:rsid w:val="00423CDE"/>
    <w:rsid w:val="004249EC"/>
    <w:rsid w:val="004250F2"/>
    <w:rsid w:val="004333E6"/>
    <w:rsid w:val="004344F6"/>
    <w:rsid w:val="0043496F"/>
    <w:rsid w:val="00436BFA"/>
    <w:rsid w:val="00443853"/>
    <w:rsid w:val="00444133"/>
    <w:rsid w:val="004454F3"/>
    <w:rsid w:val="00454548"/>
    <w:rsid w:val="004574AC"/>
    <w:rsid w:val="0046271F"/>
    <w:rsid w:val="00463CC6"/>
    <w:rsid w:val="00473416"/>
    <w:rsid w:val="0048189A"/>
    <w:rsid w:val="004840DD"/>
    <w:rsid w:val="00493C12"/>
    <w:rsid w:val="004955CE"/>
    <w:rsid w:val="00496FF9"/>
    <w:rsid w:val="0049713A"/>
    <w:rsid w:val="004A0BFD"/>
    <w:rsid w:val="004A3019"/>
    <w:rsid w:val="004A3E77"/>
    <w:rsid w:val="004A6274"/>
    <w:rsid w:val="004A702E"/>
    <w:rsid w:val="004B35AD"/>
    <w:rsid w:val="004B3C01"/>
    <w:rsid w:val="004B3DE5"/>
    <w:rsid w:val="004B571A"/>
    <w:rsid w:val="004B742C"/>
    <w:rsid w:val="004C02D8"/>
    <w:rsid w:val="004C67FA"/>
    <w:rsid w:val="004D10A5"/>
    <w:rsid w:val="004D2DD1"/>
    <w:rsid w:val="004D3114"/>
    <w:rsid w:val="004D4F45"/>
    <w:rsid w:val="004D6446"/>
    <w:rsid w:val="004E77CB"/>
    <w:rsid w:val="004F0917"/>
    <w:rsid w:val="004F5401"/>
    <w:rsid w:val="004F5C16"/>
    <w:rsid w:val="004F6C6D"/>
    <w:rsid w:val="00500A0A"/>
    <w:rsid w:val="005011FC"/>
    <w:rsid w:val="00514C12"/>
    <w:rsid w:val="005238A7"/>
    <w:rsid w:val="00527363"/>
    <w:rsid w:val="00527578"/>
    <w:rsid w:val="005301FE"/>
    <w:rsid w:val="00532E3F"/>
    <w:rsid w:val="00533CA3"/>
    <w:rsid w:val="00535C8C"/>
    <w:rsid w:val="00535D16"/>
    <w:rsid w:val="00536295"/>
    <w:rsid w:val="00543ACA"/>
    <w:rsid w:val="005458F7"/>
    <w:rsid w:val="005525B5"/>
    <w:rsid w:val="00552B80"/>
    <w:rsid w:val="005566E5"/>
    <w:rsid w:val="00556EEF"/>
    <w:rsid w:val="00560450"/>
    <w:rsid w:val="0056381B"/>
    <w:rsid w:val="00573C9A"/>
    <w:rsid w:val="005756FE"/>
    <w:rsid w:val="00576EB1"/>
    <w:rsid w:val="00577249"/>
    <w:rsid w:val="005803F9"/>
    <w:rsid w:val="00586F97"/>
    <w:rsid w:val="00596368"/>
    <w:rsid w:val="005A0A3A"/>
    <w:rsid w:val="005A18E5"/>
    <w:rsid w:val="005A1E5F"/>
    <w:rsid w:val="005A3961"/>
    <w:rsid w:val="005A63EF"/>
    <w:rsid w:val="005B22A9"/>
    <w:rsid w:val="005B3DB9"/>
    <w:rsid w:val="005B409F"/>
    <w:rsid w:val="005B57B9"/>
    <w:rsid w:val="005B7CD1"/>
    <w:rsid w:val="005C1389"/>
    <w:rsid w:val="005C1A91"/>
    <w:rsid w:val="005C4E88"/>
    <w:rsid w:val="005D0466"/>
    <w:rsid w:val="005D2CBC"/>
    <w:rsid w:val="005E0730"/>
    <w:rsid w:val="005E303C"/>
    <w:rsid w:val="005E4153"/>
    <w:rsid w:val="005E5162"/>
    <w:rsid w:val="005E5B4D"/>
    <w:rsid w:val="005E5BCA"/>
    <w:rsid w:val="005F18EC"/>
    <w:rsid w:val="005F3C50"/>
    <w:rsid w:val="005F44C4"/>
    <w:rsid w:val="005F71A0"/>
    <w:rsid w:val="005F7207"/>
    <w:rsid w:val="005F72B6"/>
    <w:rsid w:val="005F7BC7"/>
    <w:rsid w:val="00600CBD"/>
    <w:rsid w:val="006016B8"/>
    <w:rsid w:val="00601FD2"/>
    <w:rsid w:val="00605026"/>
    <w:rsid w:val="00605208"/>
    <w:rsid w:val="00607A9C"/>
    <w:rsid w:val="00610CE8"/>
    <w:rsid w:val="00615837"/>
    <w:rsid w:val="00615F13"/>
    <w:rsid w:val="00621746"/>
    <w:rsid w:val="00623361"/>
    <w:rsid w:val="0062717C"/>
    <w:rsid w:val="00636F63"/>
    <w:rsid w:val="00637320"/>
    <w:rsid w:val="00640C20"/>
    <w:rsid w:val="0064257F"/>
    <w:rsid w:val="00643A05"/>
    <w:rsid w:val="00646ACC"/>
    <w:rsid w:val="006476B0"/>
    <w:rsid w:val="0065021E"/>
    <w:rsid w:val="00652CED"/>
    <w:rsid w:val="00652E0D"/>
    <w:rsid w:val="006703EB"/>
    <w:rsid w:val="0067225D"/>
    <w:rsid w:val="00672A6D"/>
    <w:rsid w:val="00672B09"/>
    <w:rsid w:val="00677113"/>
    <w:rsid w:val="00680914"/>
    <w:rsid w:val="00681851"/>
    <w:rsid w:val="00683A54"/>
    <w:rsid w:val="00695AFF"/>
    <w:rsid w:val="00697267"/>
    <w:rsid w:val="0069796D"/>
    <w:rsid w:val="006A200A"/>
    <w:rsid w:val="006B2134"/>
    <w:rsid w:val="006B24CE"/>
    <w:rsid w:val="006B2C5D"/>
    <w:rsid w:val="006B43C9"/>
    <w:rsid w:val="006B5D57"/>
    <w:rsid w:val="006B7138"/>
    <w:rsid w:val="006C0462"/>
    <w:rsid w:val="006C3F2D"/>
    <w:rsid w:val="006C4134"/>
    <w:rsid w:val="006C484F"/>
    <w:rsid w:val="006C48BB"/>
    <w:rsid w:val="006C54BC"/>
    <w:rsid w:val="006C5AC4"/>
    <w:rsid w:val="006C64AA"/>
    <w:rsid w:val="006D791C"/>
    <w:rsid w:val="006E4D03"/>
    <w:rsid w:val="006E4F02"/>
    <w:rsid w:val="006E7ECA"/>
    <w:rsid w:val="006F78AA"/>
    <w:rsid w:val="00701B0C"/>
    <w:rsid w:val="00704478"/>
    <w:rsid w:val="0070767B"/>
    <w:rsid w:val="00710DD4"/>
    <w:rsid w:val="00711110"/>
    <w:rsid w:val="00711F3E"/>
    <w:rsid w:val="00717EF1"/>
    <w:rsid w:val="00722C09"/>
    <w:rsid w:val="0072446A"/>
    <w:rsid w:val="007247F7"/>
    <w:rsid w:val="0072767D"/>
    <w:rsid w:val="00741731"/>
    <w:rsid w:val="00751855"/>
    <w:rsid w:val="00752FA4"/>
    <w:rsid w:val="00755391"/>
    <w:rsid w:val="007577A7"/>
    <w:rsid w:val="00764541"/>
    <w:rsid w:val="0077261D"/>
    <w:rsid w:val="00772F11"/>
    <w:rsid w:val="0077514A"/>
    <w:rsid w:val="00781E8C"/>
    <w:rsid w:val="00784720"/>
    <w:rsid w:val="00786BD7"/>
    <w:rsid w:val="007955A8"/>
    <w:rsid w:val="00796813"/>
    <w:rsid w:val="00797962"/>
    <w:rsid w:val="007A1ED1"/>
    <w:rsid w:val="007A2EF6"/>
    <w:rsid w:val="007A63E6"/>
    <w:rsid w:val="007B0000"/>
    <w:rsid w:val="007B3355"/>
    <w:rsid w:val="007B584A"/>
    <w:rsid w:val="007B698B"/>
    <w:rsid w:val="007C3C33"/>
    <w:rsid w:val="007D0AA8"/>
    <w:rsid w:val="007D255F"/>
    <w:rsid w:val="007D364E"/>
    <w:rsid w:val="007D4239"/>
    <w:rsid w:val="007D4798"/>
    <w:rsid w:val="007E07E4"/>
    <w:rsid w:val="007E2FF3"/>
    <w:rsid w:val="007E3CB8"/>
    <w:rsid w:val="007E792B"/>
    <w:rsid w:val="007F1C34"/>
    <w:rsid w:val="0080123C"/>
    <w:rsid w:val="00802A13"/>
    <w:rsid w:val="00804C1F"/>
    <w:rsid w:val="008075CA"/>
    <w:rsid w:val="00807B53"/>
    <w:rsid w:val="00810937"/>
    <w:rsid w:val="00811110"/>
    <w:rsid w:val="00812455"/>
    <w:rsid w:val="008126A8"/>
    <w:rsid w:val="00815F4F"/>
    <w:rsid w:val="00816F87"/>
    <w:rsid w:val="008252EC"/>
    <w:rsid w:val="00826C2C"/>
    <w:rsid w:val="008277DA"/>
    <w:rsid w:val="00827EEB"/>
    <w:rsid w:val="00830244"/>
    <w:rsid w:val="00832A8F"/>
    <w:rsid w:val="0083708C"/>
    <w:rsid w:val="00842A98"/>
    <w:rsid w:val="008431BF"/>
    <w:rsid w:val="00844183"/>
    <w:rsid w:val="008443AF"/>
    <w:rsid w:val="00846B03"/>
    <w:rsid w:val="00850443"/>
    <w:rsid w:val="00853504"/>
    <w:rsid w:val="00853835"/>
    <w:rsid w:val="00855DD5"/>
    <w:rsid w:val="00857EDA"/>
    <w:rsid w:val="00862433"/>
    <w:rsid w:val="00866172"/>
    <w:rsid w:val="008668F4"/>
    <w:rsid w:val="00866933"/>
    <w:rsid w:val="008700C7"/>
    <w:rsid w:val="00877272"/>
    <w:rsid w:val="00883272"/>
    <w:rsid w:val="00883FE0"/>
    <w:rsid w:val="0089385B"/>
    <w:rsid w:val="008974D9"/>
    <w:rsid w:val="008A3CC5"/>
    <w:rsid w:val="008A49C9"/>
    <w:rsid w:val="008A6AFA"/>
    <w:rsid w:val="008C076A"/>
    <w:rsid w:val="008C4E53"/>
    <w:rsid w:val="008D05E4"/>
    <w:rsid w:val="008D225D"/>
    <w:rsid w:val="008D427A"/>
    <w:rsid w:val="008D54F8"/>
    <w:rsid w:val="008E3050"/>
    <w:rsid w:val="008E5CFD"/>
    <w:rsid w:val="008E6A2A"/>
    <w:rsid w:val="008F7614"/>
    <w:rsid w:val="009004AD"/>
    <w:rsid w:val="0091127E"/>
    <w:rsid w:val="00916A06"/>
    <w:rsid w:val="009171AF"/>
    <w:rsid w:val="00924A9B"/>
    <w:rsid w:val="009318DB"/>
    <w:rsid w:val="00932F6D"/>
    <w:rsid w:val="00933626"/>
    <w:rsid w:val="00933F9F"/>
    <w:rsid w:val="00935FF6"/>
    <w:rsid w:val="0094574D"/>
    <w:rsid w:val="00946D75"/>
    <w:rsid w:val="00947463"/>
    <w:rsid w:val="00950D2D"/>
    <w:rsid w:val="00953184"/>
    <w:rsid w:val="00984C44"/>
    <w:rsid w:val="00986DEE"/>
    <w:rsid w:val="00995493"/>
    <w:rsid w:val="009962CB"/>
    <w:rsid w:val="009A28C5"/>
    <w:rsid w:val="009A3272"/>
    <w:rsid w:val="009B1770"/>
    <w:rsid w:val="009B2376"/>
    <w:rsid w:val="009B4319"/>
    <w:rsid w:val="009B4ABF"/>
    <w:rsid w:val="009B4F64"/>
    <w:rsid w:val="009B5932"/>
    <w:rsid w:val="009C1178"/>
    <w:rsid w:val="009C223E"/>
    <w:rsid w:val="009C26D3"/>
    <w:rsid w:val="009C32F3"/>
    <w:rsid w:val="009C64DA"/>
    <w:rsid w:val="009D3231"/>
    <w:rsid w:val="009D47BC"/>
    <w:rsid w:val="009D5B90"/>
    <w:rsid w:val="009D6B39"/>
    <w:rsid w:val="009E2A62"/>
    <w:rsid w:val="009F5C87"/>
    <w:rsid w:val="009F6DC0"/>
    <w:rsid w:val="00A017E6"/>
    <w:rsid w:val="00A048EC"/>
    <w:rsid w:val="00A10E69"/>
    <w:rsid w:val="00A11BFA"/>
    <w:rsid w:val="00A15540"/>
    <w:rsid w:val="00A161C7"/>
    <w:rsid w:val="00A17994"/>
    <w:rsid w:val="00A22124"/>
    <w:rsid w:val="00A23235"/>
    <w:rsid w:val="00A24260"/>
    <w:rsid w:val="00A30ADE"/>
    <w:rsid w:val="00A35817"/>
    <w:rsid w:val="00A41E4C"/>
    <w:rsid w:val="00A50DCA"/>
    <w:rsid w:val="00A5390B"/>
    <w:rsid w:val="00A53E3E"/>
    <w:rsid w:val="00A63B7D"/>
    <w:rsid w:val="00A64902"/>
    <w:rsid w:val="00A67136"/>
    <w:rsid w:val="00A746F2"/>
    <w:rsid w:val="00A8017F"/>
    <w:rsid w:val="00A8274B"/>
    <w:rsid w:val="00A84100"/>
    <w:rsid w:val="00A874F3"/>
    <w:rsid w:val="00A91F94"/>
    <w:rsid w:val="00A938FE"/>
    <w:rsid w:val="00A953A7"/>
    <w:rsid w:val="00A9660E"/>
    <w:rsid w:val="00AA21D0"/>
    <w:rsid w:val="00AB1FA6"/>
    <w:rsid w:val="00AB2268"/>
    <w:rsid w:val="00AC0536"/>
    <w:rsid w:val="00AC3D2E"/>
    <w:rsid w:val="00AC5455"/>
    <w:rsid w:val="00AE1A51"/>
    <w:rsid w:val="00AE1CC9"/>
    <w:rsid w:val="00AE2EB6"/>
    <w:rsid w:val="00AF1111"/>
    <w:rsid w:val="00AF39AB"/>
    <w:rsid w:val="00AF3DDF"/>
    <w:rsid w:val="00AF4A71"/>
    <w:rsid w:val="00B01234"/>
    <w:rsid w:val="00B015E8"/>
    <w:rsid w:val="00B01D30"/>
    <w:rsid w:val="00B0433F"/>
    <w:rsid w:val="00B14397"/>
    <w:rsid w:val="00B1535D"/>
    <w:rsid w:val="00B164F0"/>
    <w:rsid w:val="00B1715C"/>
    <w:rsid w:val="00B20389"/>
    <w:rsid w:val="00B20BCC"/>
    <w:rsid w:val="00B21A10"/>
    <w:rsid w:val="00B26C54"/>
    <w:rsid w:val="00B30F11"/>
    <w:rsid w:val="00B34772"/>
    <w:rsid w:val="00B353D7"/>
    <w:rsid w:val="00B37302"/>
    <w:rsid w:val="00B4651F"/>
    <w:rsid w:val="00B50E10"/>
    <w:rsid w:val="00B5222F"/>
    <w:rsid w:val="00B52865"/>
    <w:rsid w:val="00B52F8D"/>
    <w:rsid w:val="00B53EE8"/>
    <w:rsid w:val="00B54A95"/>
    <w:rsid w:val="00B56BCB"/>
    <w:rsid w:val="00B60BBE"/>
    <w:rsid w:val="00B6302F"/>
    <w:rsid w:val="00B63E49"/>
    <w:rsid w:val="00B702FE"/>
    <w:rsid w:val="00B70A38"/>
    <w:rsid w:val="00B721CD"/>
    <w:rsid w:val="00B75FE1"/>
    <w:rsid w:val="00B7680D"/>
    <w:rsid w:val="00B77840"/>
    <w:rsid w:val="00B77F22"/>
    <w:rsid w:val="00B8061E"/>
    <w:rsid w:val="00B82E1A"/>
    <w:rsid w:val="00B84CB4"/>
    <w:rsid w:val="00B85136"/>
    <w:rsid w:val="00B87D72"/>
    <w:rsid w:val="00B90D6D"/>
    <w:rsid w:val="00B92FDE"/>
    <w:rsid w:val="00B949C3"/>
    <w:rsid w:val="00B95D88"/>
    <w:rsid w:val="00B97B65"/>
    <w:rsid w:val="00BA129F"/>
    <w:rsid w:val="00BA1E2F"/>
    <w:rsid w:val="00BA5179"/>
    <w:rsid w:val="00BB1007"/>
    <w:rsid w:val="00BB4D1B"/>
    <w:rsid w:val="00BC7493"/>
    <w:rsid w:val="00BD4EEB"/>
    <w:rsid w:val="00BD5A8E"/>
    <w:rsid w:val="00BD6FBF"/>
    <w:rsid w:val="00BD789A"/>
    <w:rsid w:val="00BE05CA"/>
    <w:rsid w:val="00BE1203"/>
    <w:rsid w:val="00BE480B"/>
    <w:rsid w:val="00BE5CD8"/>
    <w:rsid w:val="00BF21D9"/>
    <w:rsid w:val="00BF4C05"/>
    <w:rsid w:val="00BF60F9"/>
    <w:rsid w:val="00C1458B"/>
    <w:rsid w:val="00C17BDB"/>
    <w:rsid w:val="00C202AA"/>
    <w:rsid w:val="00C23CB5"/>
    <w:rsid w:val="00C30CEE"/>
    <w:rsid w:val="00C33F56"/>
    <w:rsid w:val="00C342BF"/>
    <w:rsid w:val="00C36185"/>
    <w:rsid w:val="00C4083D"/>
    <w:rsid w:val="00C40E31"/>
    <w:rsid w:val="00C44078"/>
    <w:rsid w:val="00C46596"/>
    <w:rsid w:val="00C55D0F"/>
    <w:rsid w:val="00C560E8"/>
    <w:rsid w:val="00C57476"/>
    <w:rsid w:val="00C614ED"/>
    <w:rsid w:val="00C66589"/>
    <w:rsid w:val="00C73F68"/>
    <w:rsid w:val="00C74E0D"/>
    <w:rsid w:val="00C74E46"/>
    <w:rsid w:val="00C75F03"/>
    <w:rsid w:val="00C77B91"/>
    <w:rsid w:val="00C8040D"/>
    <w:rsid w:val="00C80CE6"/>
    <w:rsid w:val="00C87B53"/>
    <w:rsid w:val="00C929AE"/>
    <w:rsid w:val="00C945EA"/>
    <w:rsid w:val="00C977B3"/>
    <w:rsid w:val="00CA196C"/>
    <w:rsid w:val="00CB05F8"/>
    <w:rsid w:val="00CB3719"/>
    <w:rsid w:val="00CB3C9F"/>
    <w:rsid w:val="00CB44A3"/>
    <w:rsid w:val="00CB4633"/>
    <w:rsid w:val="00CB4F3D"/>
    <w:rsid w:val="00CB6A1E"/>
    <w:rsid w:val="00CB7C93"/>
    <w:rsid w:val="00CC035B"/>
    <w:rsid w:val="00CC1A6E"/>
    <w:rsid w:val="00CC371B"/>
    <w:rsid w:val="00CC3D83"/>
    <w:rsid w:val="00CC519E"/>
    <w:rsid w:val="00CC7019"/>
    <w:rsid w:val="00CD11AE"/>
    <w:rsid w:val="00CD6A86"/>
    <w:rsid w:val="00CE08AD"/>
    <w:rsid w:val="00CE2934"/>
    <w:rsid w:val="00CE2E97"/>
    <w:rsid w:val="00CE3288"/>
    <w:rsid w:val="00CF0E32"/>
    <w:rsid w:val="00CF1BD1"/>
    <w:rsid w:val="00D017BC"/>
    <w:rsid w:val="00D01818"/>
    <w:rsid w:val="00D0635D"/>
    <w:rsid w:val="00D07FCA"/>
    <w:rsid w:val="00D10E31"/>
    <w:rsid w:val="00D12B69"/>
    <w:rsid w:val="00D131DC"/>
    <w:rsid w:val="00D1324B"/>
    <w:rsid w:val="00D13E14"/>
    <w:rsid w:val="00D16243"/>
    <w:rsid w:val="00D16931"/>
    <w:rsid w:val="00D21D0A"/>
    <w:rsid w:val="00D310D7"/>
    <w:rsid w:val="00D337D8"/>
    <w:rsid w:val="00D40DF1"/>
    <w:rsid w:val="00D435FC"/>
    <w:rsid w:val="00D4606C"/>
    <w:rsid w:val="00D51117"/>
    <w:rsid w:val="00D53BE2"/>
    <w:rsid w:val="00D57CE1"/>
    <w:rsid w:val="00D66BC9"/>
    <w:rsid w:val="00D71A9D"/>
    <w:rsid w:val="00D73F58"/>
    <w:rsid w:val="00D73FB3"/>
    <w:rsid w:val="00D75D5D"/>
    <w:rsid w:val="00D76C81"/>
    <w:rsid w:val="00D80F7A"/>
    <w:rsid w:val="00D81BEC"/>
    <w:rsid w:val="00D96EC2"/>
    <w:rsid w:val="00DA076A"/>
    <w:rsid w:val="00DA1617"/>
    <w:rsid w:val="00DA4AA1"/>
    <w:rsid w:val="00DB15CD"/>
    <w:rsid w:val="00DB4E0E"/>
    <w:rsid w:val="00DC173E"/>
    <w:rsid w:val="00DC18B4"/>
    <w:rsid w:val="00DC1940"/>
    <w:rsid w:val="00DC36A4"/>
    <w:rsid w:val="00DD78EA"/>
    <w:rsid w:val="00DD7B06"/>
    <w:rsid w:val="00DE119B"/>
    <w:rsid w:val="00DE1B7F"/>
    <w:rsid w:val="00DE2D8F"/>
    <w:rsid w:val="00DE39E6"/>
    <w:rsid w:val="00DE41F2"/>
    <w:rsid w:val="00DE5FF2"/>
    <w:rsid w:val="00DF1FD6"/>
    <w:rsid w:val="00DF6483"/>
    <w:rsid w:val="00DF7076"/>
    <w:rsid w:val="00E00110"/>
    <w:rsid w:val="00E074C4"/>
    <w:rsid w:val="00E11430"/>
    <w:rsid w:val="00E11533"/>
    <w:rsid w:val="00E1487F"/>
    <w:rsid w:val="00E16306"/>
    <w:rsid w:val="00E171D4"/>
    <w:rsid w:val="00E35BCB"/>
    <w:rsid w:val="00E4542F"/>
    <w:rsid w:val="00E46098"/>
    <w:rsid w:val="00E50833"/>
    <w:rsid w:val="00E517D2"/>
    <w:rsid w:val="00E51D09"/>
    <w:rsid w:val="00E601D2"/>
    <w:rsid w:val="00E61CB0"/>
    <w:rsid w:val="00E62B36"/>
    <w:rsid w:val="00E64F1B"/>
    <w:rsid w:val="00E65B69"/>
    <w:rsid w:val="00E704C5"/>
    <w:rsid w:val="00E73408"/>
    <w:rsid w:val="00E75206"/>
    <w:rsid w:val="00E779FB"/>
    <w:rsid w:val="00E80D00"/>
    <w:rsid w:val="00E83F42"/>
    <w:rsid w:val="00E863A3"/>
    <w:rsid w:val="00E867CF"/>
    <w:rsid w:val="00E93363"/>
    <w:rsid w:val="00E960DD"/>
    <w:rsid w:val="00E97BA1"/>
    <w:rsid w:val="00EA2079"/>
    <w:rsid w:val="00EA5545"/>
    <w:rsid w:val="00EA5A03"/>
    <w:rsid w:val="00EA5AEA"/>
    <w:rsid w:val="00EB2DA8"/>
    <w:rsid w:val="00EC18CE"/>
    <w:rsid w:val="00EC204D"/>
    <w:rsid w:val="00EC651D"/>
    <w:rsid w:val="00ED20FD"/>
    <w:rsid w:val="00ED57DC"/>
    <w:rsid w:val="00EE04F9"/>
    <w:rsid w:val="00EE407C"/>
    <w:rsid w:val="00EE579D"/>
    <w:rsid w:val="00EE6271"/>
    <w:rsid w:val="00EE686A"/>
    <w:rsid w:val="00EE6BB4"/>
    <w:rsid w:val="00EE72A0"/>
    <w:rsid w:val="00EE7468"/>
    <w:rsid w:val="00EF0156"/>
    <w:rsid w:val="00EF311C"/>
    <w:rsid w:val="00EF3726"/>
    <w:rsid w:val="00EF3CF8"/>
    <w:rsid w:val="00EF64FC"/>
    <w:rsid w:val="00EF6A1D"/>
    <w:rsid w:val="00F0048E"/>
    <w:rsid w:val="00F05866"/>
    <w:rsid w:val="00F1005E"/>
    <w:rsid w:val="00F13172"/>
    <w:rsid w:val="00F21A4A"/>
    <w:rsid w:val="00F21E9F"/>
    <w:rsid w:val="00F2462C"/>
    <w:rsid w:val="00F27F03"/>
    <w:rsid w:val="00F32F76"/>
    <w:rsid w:val="00F3314C"/>
    <w:rsid w:val="00F36BA7"/>
    <w:rsid w:val="00F36C4D"/>
    <w:rsid w:val="00F3792D"/>
    <w:rsid w:val="00F434AF"/>
    <w:rsid w:val="00F4406A"/>
    <w:rsid w:val="00F45A1E"/>
    <w:rsid w:val="00F4623E"/>
    <w:rsid w:val="00F55C72"/>
    <w:rsid w:val="00F567C4"/>
    <w:rsid w:val="00F61310"/>
    <w:rsid w:val="00F6179B"/>
    <w:rsid w:val="00F617D5"/>
    <w:rsid w:val="00F629D7"/>
    <w:rsid w:val="00F64956"/>
    <w:rsid w:val="00F6698C"/>
    <w:rsid w:val="00F67CAF"/>
    <w:rsid w:val="00F70F18"/>
    <w:rsid w:val="00F72DC8"/>
    <w:rsid w:val="00F762D0"/>
    <w:rsid w:val="00F769AC"/>
    <w:rsid w:val="00F7789E"/>
    <w:rsid w:val="00F86C0F"/>
    <w:rsid w:val="00F93F10"/>
    <w:rsid w:val="00F971B9"/>
    <w:rsid w:val="00F9764C"/>
    <w:rsid w:val="00FA147B"/>
    <w:rsid w:val="00FB393B"/>
    <w:rsid w:val="00FB3F3F"/>
    <w:rsid w:val="00FB66A2"/>
    <w:rsid w:val="00FC22F3"/>
    <w:rsid w:val="00FC2FAC"/>
    <w:rsid w:val="00FD2614"/>
    <w:rsid w:val="00FD65A0"/>
    <w:rsid w:val="00FE3471"/>
    <w:rsid w:val="00FF0521"/>
    <w:rsid w:val="00FF469B"/>
    <w:rsid w:val="00FF501B"/>
    <w:rsid w:val="00FF6259"/>
    <w:rsid w:val="00FF65EB"/>
    <w:rsid w:val="00FF6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</o:shapelayout>
  </w:shapeDefaults>
  <w:decimalSymbol w:val=","/>
  <w:listSeparator w:val=";"/>
  <w15:docId w15:val="{95C5EE61-9AEE-4E2D-A862-CEA81D9A4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1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qFormat/>
    <w:rsid w:val="007F1C34"/>
    <w:pPr>
      <w:keepNext/>
      <w:jc w:val="center"/>
      <w:outlineLvl w:val="0"/>
    </w:pPr>
    <w:rPr>
      <w:rFonts w:eastAsia="Arial Unicode MS"/>
      <w:sz w:val="40"/>
      <w:lang w:eastAsia="ru-RU"/>
    </w:rPr>
  </w:style>
  <w:style w:type="paragraph" w:styleId="2">
    <w:name w:val="heading 2"/>
    <w:basedOn w:val="a"/>
    <w:next w:val="a"/>
    <w:link w:val="20"/>
    <w:qFormat/>
    <w:rsid w:val="007F1C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F1C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F1C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7F1C3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F1C3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7F1C34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1C34"/>
    <w:rPr>
      <w:rFonts w:ascii="Times New Roman" w:eastAsia="Arial Unicode MS" w:hAnsi="Times New Roman" w:cs="Times New Roman"/>
      <w:sz w:val="40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7F1C34"/>
    <w:rPr>
      <w:rFonts w:ascii="Arial" w:eastAsia="Times New Roman" w:hAnsi="Arial" w:cs="Arial"/>
      <w:b/>
      <w:bCs/>
      <w:i/>
      <w:iCs/>
      <w:sz w:val="28"/>
      <w:szCs w:val="28"/>
      <w:lang w:val="uk-UA" w:eastAsia="uk-UA"/>
    </w:rPr>
  </w:style>
  <w:style w:type="character" w:customStyle="1" w:styleId="30">
    <w:name w:val="Заголовок 3 Знак"/>
    <w:basedOn w:val="a0"/>
    <w:link w:val="3"/>
    <w:rsid w:val="007F1C34"/>
    <w:rPr>
      <w:rFonts w:ascii="Arial" w:eastAsia="Times New Roman" w:hAnsi="Arial" w:cs="Arial"/>
      <w:b/>
      <w:bCs/>
      <w:sz w:val="26"/>
      <w:szCs w:val="26"/>
      <w:lang w:val="uk-UA" w:eastAsia="uk-UA"/>
    </w:rPr>
  </w:style>
  <w:style w:type="character" w:customStyle="1" w:styleId="40">
    <w:name w:val="Заголовок 4 Знак"/>
    <w:basedOn w:val="a0"/>
    <w:link w:val="4"/>
    <w:rsid w:val="007F1C34"/>
    <w:rPr>
      <w:rFonts w:ascii="Times New Roman" w:eastAsia="Times New Roman" w:hAnsi="Times New Roman" w:cs="Times New Roman"/>
      <w:b/>
      <w:bCs/>
      <w:sz w:val="28"/>
      <w:szCs w:val="28"/>
      <w:lang w:val="uk-UA" w:eastAsia="uk-UA"/>
    </w:rPr>
  </w:style>
  <w:style w:type="character" w:customStyle="1" w:styleId="50">
    <w:name w:val="Заголовок 5 Знак"/>
    <w:basedOn w:val="a0"/>
    <w:link w:val="5"/>
    <w:rsid w:val="007F1C34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uk-UA"/>
    </w:rPr>
  </w:style>
  <w:style w:type="character" w:customStyle="1" w:styleId="60">
    <w:name w:val="Заголовок 6 Знак"/>
    <w:basedOn w:val="a0"/>
    <w:link w:val="6"/>
    <w:rsid w:val="007F1C34"/>
    <w:rPr>
      <w:rFonts w:ascii="Times New Roman" w:eastAsia="Times New Roman" w:hAnsi="Times New Roman" w:cs="Times New Roman"/>
      <w:b/>
      <w:bCs/>
      <w:lang w:val="uk-UA" w:eastAsia="uk-UA"/>
    </w:rPr>
  </w:style>
  <w:style w:type="character" w:customStyle="1" w:styleId="70">
    <w:name w:val="Заголовок 7 Знак"/>
    <w:basedOn w:val="a0"/>
    <w:link w:val="7"/>
    <w:rsid w:val="007F1C34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3">
    <w:name w:val="Body Text"/>
    <w:basedOn w:val="a"/>
    <w:link w:val="a4"/>
    <w:rsid w:val="007F1C34"/>
    <w:rPr>
      <w:sz w:val="28"/>
      <w:lang w:eastAsia="ru-RU"/>
    </w:rPr>
  </w:style>
  <w:style w:type="character" w:customStyle="1" w:styleId="a4">
    <w:name w:val="Основной текст Знак"/>
    <w:basedOn w:val="a0"/>
    <w:link w:val="a3"/>
    <w:rsid w:val="007F1C34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Body Text Indent"/>
    <w:basedOn w:val="a"/>
    <w:link w:val="a6"/>
    <w:uiPriority w:val="99"/>
    <w:unhideWhenUsed/>
    <w:rsid w:val="007F1C34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7F1C34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7">
    <w:name w:val="List Paragraph"/>
    <w:basedOn w:val="a"/>
    <w:uiPriority w:val="34"/>
    <w:qFormat/>
    <w:rsid w:val="009F6D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B5B22-61C4-425B-81CB-DBC07C46B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2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юбашевська</cp:lastModifiedBy>
  <cp:revision>36</cp:revision>
  <cp:lastPrinted>2017-08-14T10:07:00Z</cp:lastPrinted>
  <dcterms:created xsi:type="dcterms:W3CDTF">2017-05-30T09:39:00Z</dcterms:created>
  <dcterms:modified xsi:type="dcterms:W3CDTF">2017-09-22T09:55:00Z</dcterms:modified>
</cp:coreProperties>
</file>